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4-2024-QEOFH-E_16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鼎香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杭州市滨江区西兴街道信庭路15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西兴街道信庭路1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（集体用餐配送）：热食类食品制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（集体用餐配送）：热食类食品制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杭州市滨江区西兴街道信庭路155号杭州鼎香餐饮管理服务有限公司中心厨房的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滨江区西兴街道信庭路155号杭州鼎香餐饮管理服务有限公司中心厨房的餐饮服务（集体用餐配送）：热食类食品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92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533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